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01630" w:rsidRPr="00701630" w:rsidRDefault="0048347B" w:rsidP="0070163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701630">
        <w:rPr>
          <w:bCs/>
        </w:rPr>
        <w:t xml:space="preserve">о признании претендентов участниками </w:t>
      </w:r>
      <w:r w:rsidR="007A6E03" w:rsidRPr="00701630">
        <w:rPr>
          <w:bCs/>
        </w:rPr>
        <w:t xml:space="preserve">электронного </w:t>
      </w:r>
      <w:r w:rsidRPr="00701630">
        <w:rPr>
          <w:bCs/>
        </w:rPr>
        <w:t>аукциона</w:t>
      </w:r>
      <w:r w:rsidR="00935A1B" w:rsidRPr="00701630">
        <w:rPr>
          <w:bCs/>
        </w:rPr>
        <w:t xml:space="preserve"> на право заключения </w:t>
      </w:r>
      <w:r w:rsidR="00935A1B"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701630" w:rsidRPr="00701630">
        <w:rPr>
          <w:bCs/>
          <w:i/>
        </w:rPr>
        <w:t xml:space="preserve">33:02:020812:529 </w:t>
      </w:r>
      <w:r w:rsidR="00701630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701630" w:rsidRPr="00701630">
        <w:rPr>
          <w:i/>
        </w:rPr>
        <w:t xml:space="preserve">Российская Федерация, Владимирская область, </w:t>
      </w:r>
      <w:proofErr w:type="spellStart"/>
      <w:r w:rsidR="00701630" w:rsidRPr="00701630">
        <w:rPr>
          <w:i/>
        </w:rPr>
        <w:t>Киржачский</w:t>
      </w:r>
      <w:proofErr w:type="spellEnd"/>
      <w:r w:rsidR="00701630" w:rsidRPr="00701630">
        <w:rPr>
          <w:i/>
        </w:rPr>
        <w:t xml:space="preserve"> район, МО </w:t>
      </w:r>
      <w:proofErr w:type="spellStart"/>
      <w:r w:rsidR="00701630" w:rsidRPr="00701630">
        <w:rPr>
          <w:i/>
        </w:rPr>
        <w:t>Кипревское</w:t>
      </w:r>
      <w:proofErr w:type="spellEnd"/>
      <w:r w:rsidR="00701630" w:rsidRPr="00701630">
        <w:rPr>
          <w:i/>
        </w:rPr>
        <w:t xml:space="preserve"> (сельское поселение), д. Бельцы, ул. Солнечная, д.29 «Б»</w:t>
      </w:r>
      <w:r w:rsidR="00701630" w:rsidRPr="00701630">
        <w:rPr>
          <w:bCs/>
          <w:i/>
        </w:rPr>
        <w:t xml:space="preserve">. </w:t>
      </w:r>
      <w:proofErr w:type="gramEnd"/>
    </w:p>
    <w:p w:rsidR="0025377A" w:rsidRDefault="0025377A" w:rsidP="00701630">
      <w:pPr>
        <w:pStyle w:val="a4"/>
        <w:spacing w:after="0" w:line="0" w:lineRule="atLeast"/>
        <w:jc w:val="both"/>
        <w:rPr>
          <w:bCs/>
          <w:i/>
        </w:rPr>
      </w:pP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FA8">
        <w:rPr>
          <w:rFonts w:ascii="Times New Roman" w:hAnsi="Times New Roman" w:cs="Times New Roman"/>
          <w:sz w:val="24"/>
          <w:szCs w:val="24"/>
        </w:rPr>
        <w:t>21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F1C3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033FA8">
        <w:rPr>
          <w:rFonts w:ascii="Times New Roman" w:hAnsi="Times New Roman" w:cs="Times New Roman"/>
          <w:bCs/>
          <w:sz w:val="24"/>
          <w:szCs w:val="24"/>
        </w:rPr>
        <w:t>8</w:t>
      </w:r>
      <w:r w:rsidR="00DF1C3E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8A2B9F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B94D74" w:rsidRP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48347B" w:rsidRPr="00701630" w:rsidRDefault="0048347B" w:rsidP="00701630">
      <w:pPr>
        <w:pStyle w:val="a4"/>
        <w:spacing w:before="240" w:after="0" w:line="0" w:lineRule="atLeast"/>
        <w:ind w:firstLine="567"/>
        <w:jc w:val="both"/>
        <w:rPr>
          <w:bCs/>
        </w:rPr>
      </w:pPr>
      <w:r w:rsidRPr="00033FA8">
        <w:t xml:space="preserve"> </w:t>
      </w:r>
      <w:r w:rsidRPr="00701630">
        <w:t xml:space="preserve">В состав комиссии по  </w:t>
      </w:r>
      <w:r w:rsidRPr="00701630">
        <w:rPr>
          <w:bCs/>
        </w:rPr>
        <w:t xml:space="preserve">проведению </w:t>
      </w:r>
      <w:r w:rsidR="007A6E03" w:rsidRPr="00701630">
        <w:rPr>
          <w:bCs/>
        </w:rPr>
        <w:t xml:space="preserve">электронного </w:t>
      </w:r>
      <w:r w:rsidR="008E5990" w:rsidRPr="00701630">
        <w:rPr>
          <w:bCs/>
        </w:rPr>
        <w:t>аукциона</w:t>
      </w:r>
      <w:r w:rsidR="008E5990" w:rsidRPr="00701630">
        <w:t xml:space="preserve"> </w:t>
      </w:r>
      <w:r w:rsidR="007A0A8F" w:rsidRPr="00701630">
        <w:rPr>
          <w:bCs/>
        </w:rPr>
        <w:t>на право заключения</w:t>
      </w:r>
      <w:r w:rsidR="00033FA8" w:rsidRPr="00701630">
        <w:rPr>
          <w:bCs/>
          <w:i/>
        </w:rPr>
        <w:t xml:space="preserve"> </w:t>
      </w:r>
      <w:r w:rsidR="00935A1B" w:rsidRPr="00701630">
        <w:rPr>
          <w:bCs/>
          <w:i/>
        </w:rPr>
        <w:t xml:space="preserve"> </w:t>
      </w:r>
      <w:r w:rsidR="00935A1B" w:rsidRPr="00701630">
        <w:rPr>
          <w:bCs/>
        </w:rPr>
        <w:t xml:space="preserve">  </w:t>
      </w:r>
      <w:r w:rsidR="00935A1B"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701630" w:rsidRPr="00701630">
        <w:rPr>
          <w:bCs/>
          <w:i/>
        </w:rPr>
        <w:t xml:space="preserve">33:02:020812:529 </w:t>
      </w:r>
      <w:r w:rsidR="00701630" w:rsidRPr="00701630">
        <w:rPr>
          <w:i/>
        </w:rPr>
        <w:t xml:space="preserve">площадью 1504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701630" w:rsidRPr="00701630">
        <w:rPr>
          <w:i/>
        </w:rPr>
        <w:t xml:space="preserve">Российская Федерация, Владимирская область, </w:t>
      </w:r>
      <w:proofErr w:type="spellStart"/>
      <w:r w:rsidR="00701630" w:rsidRPr="00701630">
        <w:rPr>
          <w:i/>
        </w:rPr>
        <w:t>Киржачский</w:t>
      </w:r>
      <w:proofErr w:type="spellEnd"/>
      <w:r w:rsidR="00701630" w:rsidRPr="00701630">
        <w:rPr>
          <w:i/>
        </w:rPr>
        <w:t xml:space="preserve"> район, МО </w:t>
      </w:r>
      <w:proofErr w:type="spellStart"/>
      <w:r w:rsidR="00701630" w:rsidRPr="00701630">
        <w:rPr>
          <w:i/>
        </w:rPr>
        <w:t>Кипревское</w:t>
      </w:r>
      <w:proofErr w:type="spellEnd"/>
      <w:r w:rsidR="00701630" w:rsidRPr="00701630">
        <w:rPr>
          <w:i/>
        </w:rPr>
        <w:t xml:space="preserve"> (сельское поселение), д. Бельцы, ул. Солнечная, д.29 «Б»</w:t>
      </w:r>
      <w:r w:rsidR="00701630" w:rsidRPr="00701630">
        <w:rPr>
          <w:bCs/>
          <w:i/>
        </w:rPr>
        <w:t xml:space="preserve"> </w:t>
      </w:r>
      <w:r w:rsidR="00DF1C3E" w:rsidRPr="00701630">
        <w:rPr>
          <w:bCs/>
        </w:rPr>
        <w:t xml:space="preserve"> </w:t>
      </w:r>
      <w:r w:rsidR="00686276" w:rsidRPr="00701630">
        <w:rPr>
          <w:bCs/>
          <w:i/>
        </w:rPr>
        <w:t xml:space="preserve"> </w:t>
      </w:r>
      <w:r w:rsidR="00686276" w:rsidRPr="00701630">
        <w:rPr>
          <w:bCs/>
        </w:rPr>
        <w:t>в</w:t>
      </w:r>
      <w:r w:rsidR="008E5990" w:rsidRPr="00701630">
        <w:t xml:space="preserve">ходит </w:t>
      </w:r>
      <w:r w:rsidR="001A6168" w:rsidRPr="00701630">
        <w:t xml:space="preserve"> 6 (</w:t>
      </w:r>
      <w:r w:rsidR="008E5990" w:rsidRPr="00701630">
        <w:t>шесть</w:t>
      </w:r>
      <w:r w:rsidR="001A6168" w:rsidRPr="00701630">
        <w:t>)</w:t>
      </w:r>
      <w:r w:rsidR="008E5990" w:rsidRPr="00701630">
        <w:t xml:space="preserve"> человек</w:t>
      </w:r>
      <w:r w:rsidR="008E5990" w:rsidRPr="00701630">
        <w:rPr>
          <w:bCs/>
        </w:rPr>
        <w:t>.</w:t>
      </w:r>
      <w:proofErr w:type="gramEnd"/>
      <w:r w:rsidR="008E5990" w:rsidRPr="00701630">
        <w:rPr>
          <w:bCs/>
        </w:rPr>
        <w:t xml:space="preserve"> </w:t>
      </w:r>
      <w:r w:rsidRPr="00701630">
        <w:t xml:space="preserve">Присутствует </w:t>
      </w:r>
      <w:r w:rsidR="00033FA8" w:rsidRPr="00701630">
        <w:t>5 (пять</w:t>
      </w:r>
      <w:r w:rsidR="001A6168" w:rsidRPr="00701630">
        <w:t>)</w:t>
      </w:r>
      <w:r w:rsidRPr="00701630">
        <w:t xml:space="preserve"> человек. Кворум имеется. Комиссия правомочна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74" w:rsidRPr="00701630" w:rsidRDefault="00C566FA" w:rsidP="00935A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A1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35A1B" w:rsidRPr="00935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 w:rsidRPr="00701630">
        <w:rPr>
          <w:rFonts w:ascii="Times New Roman" w:eastAsia="Times New Roman" w:hAnsi="Times New Roman" w:cs="Times New Roman"/>
          <w:bCs/>
          <w:sz w:val="24"/>
          <w:szCs w:val="24"/>
        </w:rPr>
        <w:t>15 806 (пятнадцать  тысяч восемьсот шесть) рублей 00 копеек</w:t>
      </w:r>
      <w:r w:rsidR="00701630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630" w:rsidRDefault="00701630" w:rsidP="00935A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731F" w:rsidRPr="00701630" w:rsidRDefault="00B5770E" w:rsidP="00935A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 w:rsidRPr="00701630">
        <w:rPr>
          <w:rFonts w:ascii="Times New Roman" w:eastAsia="Times New Roman" w:hAnsi="Times New Roman" w:cs="Times New Roman"/>
          <w:bCs/>
          <w:sz w:val="24"/>
          <w:szCs w:val="24"/>
        </w:rPr>
        <w:t xml:space="preserve">7 903 (семь тысяч девятьсот три) рубля 00 копеек </w:t>
      </w:r>
    </w:p>
    <w:p w:rsidR="00B94D74" w:rsidRPr="00701630" w:rsidRDefault="00B94D74" w:rsidP="0093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701630" w:rsidRDefault="00C566FA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630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701630">
        <w:rPr>
          <w:rFonts w:ascii="Times New Roman" w:hAnsi="Times New Roman" w:cs="Times New Roman"/>
          <w:sz w:val="24"/>
          <w:szCs w:val="24"/>
        </w:rPr>
        <w:t xml:space="preserve"> - </w:t>
      </w:r>
      <w:r w:rsidR="00701630" w:rsidRPr="00701630">
        <w:rPr>
          <w:rFonts w:ascii="Times New Roman" w:eastAsia="Times New Roman" w:hAnsi="Times New Roman" w:cs="Times New Roman"/>
          <w:bCs/>
          <w:sz w:val="24"/>
          <w:szCs w:val="24"/>
        </w:rPr>
        <w:t>474 (четыреста семьдесят четыре) рубля 18 копеек</w:t>
      </w:r>
      <w:r w:rsidR="00033FA8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 w:rsidRPr="007016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4D74" w:rsidRDefault="00B94D74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377A" w:rsidRPr="00B94D74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>подано 6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701630">
        <w:rPr>
          <w:rFonts w:ascii="Times New Roman" w:hAnsi="Times New Roman" w:cs="Times New Roman"/>
          <w:sz w:val="24"/>
          <w:szCs w:val="24"/>
        </w:rPr>
        <w:t>(шесть) заявок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A7153C" w:rsidRPr="001778BA" w:rsidTr="00A71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1778BA" w:rsidRDefault="00A7153C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7153C" w:rsidRPr="001778BA" w:rsidRDefault="00A7153C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1778BA" w:rsidRDefault="00A7153C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A7153C" w:rsidTr="00A715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Default="00A7153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Default="00A7153C" w:rsidP="00935A1B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901     09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20:36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7153C" w:rsidTr="00A7153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Default="00A7153C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153C" w:rsidRDefault="00A7153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14487C" w:rsidRDefault="00A7153C" w:rsidP="007016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216      16.04.2025     23:46:27</w:t>
            </w:r>
            <w:r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153C" w:rsidRPr="00701630" w:rsidTr="00A7153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FE496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177       17.04.2025     15:03:34</w:t>
            </w:r>
          </w:p>
        </w:tc>
      </w:tr>
      <w:tr w:rsidR="00A7153C" w:rsidRPr="00701630" w:rsidTr="00A7153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FE496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930       17.04.2025     15:05:24</w:t>
            </w:r>
          </w:p>
        </w:tc>
      </w:tr>
      <w:tr w:rsidR="00A7153C" w:rsidRPr="00701630" w:rsidTr="00A7153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Default="00A7153C">
            <w:r w:rsidRPr="00A8496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878</w:t>
            </w:r>
            <w:r w:rsidRPr="00A84966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>7.04.2025     16:30</w:t>
            </w:r>
            <w:r w:rsidRPr="00A849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  <w:r w:rsidRPr="00A849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153C" w:rsidRPr="00701630" w:rsidTr="00A7153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Pr="00701630" w:rsidRDefault="00A7153C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3C" w:rsidRDefault="00A7153C">
            <w:r w:rsidRPr="00A8496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504</w:t>
            </w:r>
            <w:r w:rsidRPr="00A84966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7.04.2025     19:59</w:t>
            </w:r>
            <w:r w:rsidRPr="00A849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  <w:r w:rsidRPr="00A849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Pr="00701630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B3D2B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B3D2B" w:rsidTr="00EB3D2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B" w:rsidRDefault="00EB3D2B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3D2B" w:rsidRDefault="00EB3D2B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2B" w:rsidRDefault="00EB3D2B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B3D2B" w:rsidRDefault="00EB3D2B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60450C" w:rsidRPr="00742F0B" w:rsidTr="00EB3D2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Pr="00701630" w:rsidRDefault="0060450C" w:rsidP="00AE12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177       17.04.2025     15:03:34</w:t>
            </w:r>
          </w:p>
        </w:tc>
      </w:tr>
      <w:tr w:rsidR="0060450C" w:rsidRPr="00742F0B" w:rsidTr="00EB3D2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Pr="00701630" w:rsidRDefault="0060450C" w:rsidP="00AE12ED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930       17.04.2025     15:05:24</w:t>
            </w:r>
          </w:p>
        </w:tc>
      </w:tr>
      <w:tr w:rsidR="0060450C" w:rsidRPr="00742F0B" w:rsidTr="00EB3D2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AE12ED">
            <w:r w:rsidRPr="00A8496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878</w:t>
            </w:r>
            <w:r w:rsidRPr="00A84966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>7.04.2025     16:30</w:t>
            </w:r>
            <w:r w:rsidRPr="00A849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  <w:r w:rsidRPr="00A849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450C" w:rsidRPr="00742F0B" w:rsidTr="00EB3D2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Default="0060450C" w:rsidP="00AE12ED">
            <w:r w:rsidRPr="00A8496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504</w:t>
            </w:r>
            <w:r w:rsidRPr="00A84966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7.04.2025     19:59</w:t>
            </w:r>
            <w:r w:rsidRPr="00A849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  <w:r w:rsidRPr="00A8496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A1B" w:rsidRDefault="00667928" w:rsidP="00935A1B">
      <w:pPr>
        <w:pStyle w:val="2"/>
        <w:ind w:left="-720" w:firstLine="720"/>
        <w:jc w:val="left"/>
      </w:pPr>
      <w:r>
        <w:rPr>
          <w:szCs w:val="24"/>
        </w:rPr>
        <w:t>2.</w:t>
      </w:r>
      <w:r w:rsidR="00935A1B">
        <w:rPr>
          <w:szCs w:val="24"/>
        </w:rPr>
        <w:t xml:space="preserve"> </w:t>
      </w:r>
      <w:r w:rsidR="00935A1B" w:rsidRPr="008C1C4D">
        <w:t>Не допустит</w:t>
      </w:r>
      <w:r w:rsidR="008D41F5">
        <w:t>ь</w:t>
      </w:r>
      <w:r w:rsidR="00EB3D2B">
        <w:t xml:space="preserve"> к участию в аукционе следующих претендентов</w:t>
      </w:r>
      <w:r>
        <w:t>:</w:t>
      </w:r>
    </w:p>
    <w:p w:rsidR="00935A1B" w:rsidRDefault="00935A1B" w:rsidP="00935A1B">
      <w:pPr>
        <w:pStyle w:val="2"/>
        <w:ind w:left="-720" w:firstLine="72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544"/>
        <w:gridCol w:w="3402"/>
      </w:tblGrid>
      <w:tr w:rsidR="00935A1B" w:rsidRPr="00C40004" w:rsidTr="00E544CF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834F81" w:rsidRDefault="00935A1B" w:rsidP="00FE3E58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935A1B" w:rsidRPr="009F095F" w:rsidTr="00E544CF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EB3D2B" w:rsidRDefault="00EB3D2B" w:rsidP="00EB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901     09</w:t>
            </w:r>
            <w:r w:rsidRPr="006862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5     20:36</w:t>
            </w:r>
            <w:r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EB3D2B" w:rsidRDefault="00EB3D2B" w:rsidP="00EB3D2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ина </w:t>
            </w:r>
            <w:r w:rsidR="008763E4" w:rsidRPr="00EB3D2B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28" w:rsidRPr="00667928" w:rsidRDefault="00935A1B" w:rsidP="00667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ставление необходимых для участия в аукционе документов или представление недостоверных сведений (</w:t>
            </w:r>
            <w:proofErr w:type="gramStart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8 ст.39.12 ЗК РФ) (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 представлены копии </w:t>
            </w:r>
            <w:r w:rsidR="00667928" w:rsidRPr="003F24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всех страниц паспорта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667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928" w:rsidRPr="00667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A1B" w:rsidRPr="009F095F" w:rsidRDefault="00667928" w:rsidP="00FE3E5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544CF" w:rsidRPr="009F095F" w:rsidTr="00E544CF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Default="00E544CF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Default="00E544CF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9216      16.04.2025     23:46: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E544CF" w:rsidRDefault="00E544CF" w:rsidP="00E544C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  <w:r w:rsidRPr="00E544CF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667928" w:rsidRDefault="00E544CF" w:rsidP="00AE1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представление необходимых для участия в аукционе документов или представление недостоверных сведений (ч.8 ст.39.12 ЗК РФ)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торговой площадке </w:t>
            </w:r>
            <w:proofErr w:type="spellStart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форма </w:t>
            </w:r>
            <w:proofErr w:type="gramStart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gram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ее подачи лично претендентом /участником. </w:t>
            </w:r>
            <w:proofErr w:type="gramStart"/>
            <w:r w:rsidR="00FC6E6F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="00FC6E6F">
              <w:rPr>
                <w:rFonts w:ascii="Times New Roman" w:hAnsi="Times New Roman" w:cs="Times New Roman"/>
                <w:sz w:val="24"/>
                <w:szCs w:val="24"/>
              </w:rPr>
              <w:t xml:space="preserve"> чего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тсутствует Заявка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по  утвержденной Продавцом  форме от Комарова Сергея Александровича. </w:t>
            </w:r>
            <w:proofErr w:type="gramStart"/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по  утвержденной Продавцом  форме  подана от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>имени иного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6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544CF" w:rsidRPr="009F095F" w:rsidRDefault="00E544CF" w:rsidP="00AE12E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35A1B" w:rsidRDefault="00935A1B" w:rsidP="00935A1B">
      <w:pPr>
        <w:pStyle w:val="2"/>
        <w:ind w:left="-720" w:firstLine="720"/>
        <w:rPr>
          <w:b/>
        </w:rPr>
      </w:pPr>
    </w:p>
    <w:p w:rsidR="0014487C" w:rsidRPr="00A7153C" w:rsidRDefault="0060450C" w:rsidP="00A7153C">
      <w:pPr>
        <w:ind w:firstLine="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14487C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3F246A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820E7"/>
    <w:rsid w:val="00594B9B"/>
    <w:rsid w:val="00595503"/>
    <w:rsid w:val="005A7B1F"/>
    <w:rsid w:val="005B08D3"/>
    <w:rsid w:val="005D231F"/>
    <w:rsid w:val="0060450C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364BB"/>
    <w:rsid w:val="00856172"/>
    <w:rsid w:val="008741AB"/>
    <w:rsid w:val="008763E4"/>
    <w:rsid w:val="00880D81"/>
    <w:rsid w:val="00884EA2"/>
    <w:rsid w:val="00885966"/>
    <w:rsid w:val="00892811"/>
    <w:rsid w:val="008A2B9F"/>
    <w:rsid w:val="008A42F2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67</cp:revision>
  <cp:lastPrinted>2025-03-11T10:59:00Z</cp:lastPrinted>
  <dcterms:created xsi:type="dcterms:W3CDTF">2020-12-09T09:10:00Z</dcterms:created>
  <dcterms:modified xsi:type="dcterms:W3CDTF">2025-04-21T10:09:00Z</dcterms:modified>
</cp:coreProperties>
</file>